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4" w:rsidRDefault="00B36634" w:rsidP="00BD3C0C"/>
    <w:p w:rsidR="00B11A6B" w:rsidRDefault="00B11A6B" w:rsidP="00BD3C0C">
      <w:r>
        <w:t xml:space="preserve">                                                                      </w:t>
      </w:r>
      <w:r w:rsidR="00BD3C0C">
        <w:t xml:space="preserve">   </w:t>
      </w:r>
    </w:p>
    <w:p w:rsidR="00B11A6B" w:rsidRDefault="00B11A6B" w:rsidP="00B11A6B">
      <w:r>
        <w:t>…………………………………</w:t>
      </w:r>
      <w:r w:rsidR="00BD3C0C">
        <w:t>…………………</w:t>
      </w:r>
    </w:p>
    <w:p w:rsidR="00B11A6B" w:rsidRDefault="00BD3C0C" w:rsidP="00B11A6B">
      <w:r>
        <w:t>(imię i nazwisko osoby składającej oświadczenie</w:t>
      </w:r>
      <w:r w:rsidR="00B11A6B">
        <w:t>)</w:t>
      </w:r>
    </w:p>
    <w:p w:rsidR="00B11A6B" w:rsidRDefault="00B11A6B" w:rsidP="00B11A6B"/>
    <w:p w:rsidR="00B11A6B" w:rsidRDefault="00B11A6B" w:rsidP="00B11A6B"/>
    <w:p w:rsidR="00B11A6B" w:rsidRDefault="00B11A6B" w:rsidP="00B11A6B">
      <w:r>
        <w:t>……………………………………</w:t>
      </w:r>
      <w:r w:rsidR="00BD3C0C">
        <w:t>……………..</w:t>
      </w:r>
    </w:p>
    <w:p w:rsidR="00B11A6B" w:rsidRDefault="00137C7A" w:rsidP="00B11A6B">
      <w:r>
        <w:t xml:space="preserve">        </w:t>
      </w:r>
      <w:r w:rsidR="00BD3C0C">
        <w:t xml:space="preserve">      </w:t>
      </w:r>
      <w:r>
        <w:t>(</w:t>
      </w:r>
      <w:r w:rsidR="00CE2954">
        <w:t>a</w:t>
      </w:r>
      <w:r w:rsidR="00B11A6B">
        <w:t>dres zamieszkania)</w:t>
      </w:r>
    </w:p>
    <w:p w:rsidR="00B11A6B" w:rsidRDefault="00B11A6B" w:rsidP="00B11A6B"/>
    <w:p w:rsidR="00B11A6B" w:rsidRDefault="00B11A6B" w:rsidP="00B11A6B"/>
    <w:p w:rsidR="00B11A6B" w:rsidRPr="003916CE" w:rsidRDefault="00B11A6B" w:rsidP="00B11A6B">
      <w:pPr>
        <w:pStyle w:val="Nagwek1"/>
        <w:rPr>
          <w:b/>
          <w:sz w:val="24"/>
        </w:rPr>
      </w:pPr>
      <w:r w:rsidRPr="003916CE">
        <w:rPr>
          <w:b/>
          <w:sz w:val="24"/>
        </w:rPr>
        <w:t xml:space="preserve">Oświadczenie </w:t>
      </w:r>
      <w:r w:rsidR="003916CE">
        <w:rPr>
          <w:b/>
          <w:sz w:val="24"/>
        </w:rPr>
        <w:t>o wielodzietności rodziny</w:t>
      </w:r>
    </w:p>
    <w:p w:rsidR="008D4CCA" w:rsidRDefault="008D4CCA" w:rsidP="00B11A6B"/>
    <w:p w:rsidR="008D4CCA" w:rsidRDefault="008D4CCA" w:rsidP="00B11A6B">
      <w:r>
        <w:t xml:space="preserve"> </w:t>
      </w:r>
    </w:p>
    <w:p w:rsidR="008D4CCA" w:rsidRDefault="008D4CCA" w:rsidP="00B11A6B"/>
    <w:p w:rsidR="00BD3C0C" w:rsidRDefault="00BD3C0C" w:rsidP="00B11A6B"/>
    <w:p w:rsidR="00B11A6B" w:rsidRDefault="009A00D6" w:rsidP="00B11A6B">
      <w:r>
        <w:t>Oświadczam, że dziecko</w:t>
      </w:r>
      <w:r w:rsidR="00BD3C0C">
        <w:t xml:space="preserve"> </w:t>
      </w:r>
      <w:r>
        <w:t xml:space="preserve"> ………………………………………………ubiegające się </w:t>
      </w:r>
    </w:p>
    <w:p w:rsidR="00B11A6B" w:rsidRPr="00587B02" w:rsidRDefault="00B11A6B" w:rsidP="00B11A6B">
      <w:pPr>
        <w:rPr>
          <w:sz w:val="22"/>
          <w:szCs w:val="22"/>
        </w:rPr>
      </w:pPr>
      <w:r w:rsidRPr="00587B02">
        <w:rPr>
          <w:sz w:val="22"/>
          <w:szCs w:val="22"/>
        </w:rPr>
        <w:t xml:space="preserve">                   </w:t>
      </w:r>
      <w:r w:rsidR="008D4CCA" w:rsidRPr="00587B02">
        <w:rPr>
          <w:sz w:val="22"/>
          <w:szCs w:val="22"/>
        </w:rPr>
        <w:t xml:space="preserve">             </w:t>
      </w:r>
      <w:r w:rsidR="00587B02">
        <w:rPr>
          <w:sz w:val="22"/>
          <w:szCs w:val="22"/>
        </w:rPr>
        <w:t xml:space="preserve">                               </w:t>
      </w:r>
      <w:r w:rsidR="009A00D6" w:rsidRPr="00587B02">
        <w:rPr>
          <w:sz w:val="22"/>
          <w:szCs w:val="22"/>
        </w:rPr>
        <w:t xml:space="preserve"> </w:t>
      </w:r>
      <w:r w:rsidRPr="00587B02">
        <w:rPr>
          <w:sz w:val="22"/>
          <w:szCs w:val="22"/>
        </w:rPr>
        <w:t xml:space="preserve">(imię i nazwisko dziecka) </w:t>
      </w:r>
    </w:p>
    <w:p w:rsidR="009A00D6" w:rsidRDefault="009A00D6" w:rsidP="00B11A6B">
      <w:pPr>
        <w:rPr>
          <w:sz w:val="20"/>
        </w:rPr>
      </w:pPr>
    </w:p>
    <w:p w:rsidR="009A00D6" w:rsidRDefault="009A00D6" w:rsidP="00B11A6B">
      <w:pPr>
        <w:rPr>
          <w:sz w:val="20"/>
        </w:rPr>
      </w:pPr>
    </w:p>
    <w:p w:rsidR="00B11A6B" w:rsidRDefault="009A00D6" w:rsidP="00B11A6B">
      <w:r>
        <w:t xml:space="preserve">o przyjęcie do Przedszkola w Jonkowie </w:t>
      </w:r>
      <w:r w:rsidR="00B11A6B">
        <w:t>wychowywane jest w rodzinie wielodzietnej*</w:t>
      </w:r>
    </w:p>
    <w:p w:rsidR="00B11A6B" w:rsidRDefault="00B11A6B" w:rsidP="00B11A6B"/>
    <w:p w:rsidR="00B11A6B" w:rsidRDefault="00B11A6B" w:rsidP="00B11A6B"/>
    <w:p w:rsidR="00B11A6B" w:rsidRDefault="008D4CCA" w:rsidP="00B11A6B">
      <w:r>
        <w:t xml:space="preserve">                                                                </w:t>
      </w:r>
      <w:r w:rsidR="00137C7A">
        <w:t xml:space="preserve">         </w:t>
      </w:r>
      <w:r>
        <w:t xml:space="preserve">                             </w:t>
      </w:r>
      <w:r w:rsidR="00587B02">
        <w:t xml:space="preserve">                         </w:t>
      </w:r>
    </w:p>
    <w:p w:rsidR="009A00D6" w:rsidRDefault="00B11A6B" w:rsidP="00A46117">
      <w:pPr>
        <w:jc w:val="both"/>
      </w:pPr>
      <w:r>
        <w:t>*</w:t>
      </w:r>
      <w:r w:rsidR="009A00D6">
        <w:t xml:space="preserve">Wielodzietność rodziny – </w:t>
      </w:r>
      <w:r w:rsidR="009A00D6" w:rsidRPr="009A00D6">
        <w:t>należy pr</w:t>
      </w:r>
      <w:r w:rsidR="00BC0A88">
        <w:t>z</w:t>
      </w:r>
      <w:r w:rsidR="009A00D6" w:rsidRPr="009A00D6">
        <w:t>ez to rozumieć rodzinę wy</w:t>
      </w:r>
      <w:r w:rsidR="009A00D6">
        <w:t>chowującą troje i więcej dzieci zgodnie z art.4 pkt 42 ustawy z dnia 14 grudnia 2016 r. –</w:t>
      </w:r>
      <w:r w:rsidR="004C431B">
        <w:t xml:space="preserve"> Prawo oświatowe (</w:t>
      </w:r>
      <w:r w:rsidR="00957285" w:rsidRPr="00EA207B">
        <w:t>t. j. Dz. U. z 20</w:t>
      </w:r>
      <w:r w:rsidR="00957285">
        <w:t>2</w:t>
      </w:r>
      <w:r w:rsidR="004F6B6D">
        <w:t>5</w:t>
      </w:r>
      <w:r w:rsidR="00957285" w:rsidRPr="00EA207B">
        <w:t xml:space="preserve"> r. poz. </w:t>
      </w:r>
      <w:r w:rsidR="00B114C3">
        <w:t>1043 ze zm.</w:t>
      </w:r>
      <w:r w:rsidR="00587B02">
        <w:t>)</w:t>
      </w:r>
    </w:p>
    <w:p w:rsidR="00587B02" w:rsidRDefault="00587B02" w:rsidP="009A00D6"/>
    <w:p w:rsidR="00587B02" w:rsidRPr="00FD61ED" w:rsidRDefault="00587B02" w:rsidP="009A00D6">
      <w:pPr>
        <w:rPr>
          <w:b/>
          <w:u w:val="single"/>
        </w:rPr>
      </w:pPr>
      <w:r w:rsidRPr="00FD61ED">
        <w:rPr>
          <w:b/>
          <w:u w:val="single"/>
        </w:rPr>
        <w:t xml:space="preserve">Jestem </w:t>
      </w:r>
      <w:r w:rsidR="004C431B" w:rsidRPr="00EA5447">
        <w:rPr>
          <w:b/>
          <w:u w:val="single"/>
        </w:rPr>
        <w:t>świadom</w:t>
      </w:r>
      <w:r w:rsidR="004C431B">
        <w:rPr>
          <w:b/>
          <w:u w:val="single"/>
        </w:rPr>
        <w:t>a/</w:t>
      </w:r>
      <w:r w:rsidR="004C431B" w:rsidRPr="00EA5447">
        <w:rPr>
          <w:b/>
          <w:u w:val="single"/>
        </w:rPr>
        <w:t>y</w:t>
      </w:r>
      <w:r w:rsidRPr="00FD61ED">
        <w:rPr>
          <w:b/>
          <w:u w:val="single"/>
        </w:rPr>
        <w:t xml:space="preserve"> odpowiedzialności karnej za złożenie fałszywego oświadczenia</w:t>
      </w:r>
    </w:p>
    <w:p w:rsidR="006C06EC" w:rsidRPr="00FD61ED" w:rsidRDefault="006C06EC">
      <w:pPr>
        <w:rPr>
          <w:b/>
          <w:u w:val="single"/>
        </w:rPr>
      </w:pPr>
    </w:p>
    <w:p w:rsidR="009A00D6" w:rsidRDefault="009A00D6"/>
    <w:p w:rsidR="009A00D6" w:rsidRDefault="009A00D6"/>
    <w:p w:rsidR="009A00D6" w:rsidRDefault="009A00D6" w:rsidP="009A00D6">
      <w:pPr>
        <w:jc w:val="right"/>
      </w:pPr>
    </w:p>
    <w:p w:rsidR="003916CE" w:rsidRPr="009A00D6" w:rsidRDefault="003916CE" w:rsidP="009A00D6">
      <w:pPr>
        <w:jc w:val="right"/>
      </w:pPr>
    </w:p>
    <w:p w:rsidR="003916CE" w:rsidRPr="003916CE" w:rsidRDefault="00B114C3" w:rsidP="003916CE">
      <w:pPr>
        <w:jc w:val="both"/>
      </w:pPr>
      <w:r>
        <w:t>………………….</w:t>
      </w:r>
      <w:bookmarkStart w:id="0" w:name="_GoBack"/>
      <w:bookmarkEnd w:id="0"/>
      <w:r>
        <w:t>….</w:t>
      </w:r>
      <w:r w:rsidR="003916CE" w:rsidRPr="003916CE">
        <w:t xml:space="preserve">        </w:t>
      </w:r>
      <w:r w:rsidR="003916CE">
        <w:t xml:space="preserve">                           </w:t>
      </w:r>
      <w:r w:rsidR="003916CE" w:rsidRPr="003916CE">
        <w:t xml:space="preserve"> </w:t>
      </w:r>
      <w:r>
        <w:t xml:space="preserve">  ..</w:t>
      </w:r>
      <w:r w:rsidR="003916CE">
        <w:t xml:space="preserve"> </w:t>
      </w:r>
      <w:r>
        <w:t>……</w:t>
      </w:r>
      <w:r w:rsidR="003916CE" w:rsidRPr="003916CE">
        <w:t>……………………………...……………..</w:t>
      </w:r>
    </w:p>
    <w:p w:rsidR="003916CE" w:rsidRPr="003916CE" w:rsidRDefault="003916CE" w:rsidP="003916CE">
      <w:pPr>
        <w:jc w:val="both"/>
      </w:pPr>
      <w:r w:rsidRPr="003916CE">
        <w:t xml:space="preserve"> (</w:t>
      </w:r>
      <w:r w:rsidR="00596B2A">
        <w:t xml:space="preserve">miejscowość i data)                              </w:t>
      </w:r>
      <w:r w:rsidR="004C431B">
        <w:t xml:space="preserve">  </w:t>
      </w:r>
      <w:r w:rsidRPr="003916CE">
        <w:t xml:space="preserve"> </w:t>
      </w:r>
      <w:r w:rsidR="00596B2A">
        <w:t xml:space="preserve">   </w:t>
      </w:r>
      <w:r w:rsidRPr="003916CE">
        <w:t xml:space="preserve"> (czytelny podpis osoby składającej oświadczenie)</w:t>
      </w:r>
    </w:p>
    <w:p w:rsidR="003916CE" w:rsidRPr="003916CE" w:rsidRDefault="003916CE" w:rsidP="003916CE">
      <w:pPr>
        <w:jc w:val="both"/>
      </w:pPr>
    </w:p>
    <w:p w:rsidR="009A00D6" w:rsidRDefault="009A00D6" w:rsidP="009A00D6">
      <w:pPr>
        <w:jc w:val="right"/>
      </w:pPr>
    </w:p>
    <w:sectPr w:rsidR="009A00D6" w:rsidSect="006C0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11A6B"/>
    <w:rsid w:val="0008314A"/>
    <w:rsid w:val="00137C7A"/>
    <w:rsid w:val="0028776C"/>
    <w:rsid w:val="00351ADB"/>
    <w:rsid w:val="003916CE"/>
    <w:rsid w:val="004C35BA"/>
    <w:rsid w:val="004C431B"/>
    <w:rsid w:val="004F6B6D"/>
    <w:rsid w:val="005428E8"/>
    <w:rsid w:val="00587B02"/>
    <w:rsid w:val="00596B2A"/>
    <w:rsid w:val="005B6CF2"/>
    <w:rsid w:val="005F0B5B"/>
    <w:rsid w:val="006233A7"/>
    <w:rsid w:val="006C06EC"/>
    <w:rsid w:val="00753AB9"/>
    <w:rsid w:val="00803543"/>
    <w:rsid w:val="00836A9A"/>
    <w:rsid w:val="008D4CCA"/>
    <w:rsid w:val="008F311B"/>
    <w:rsid w:val="00957285"/>
    <w:rsid w:val="009A00D6"/>
    <w:rsid w:val="009B4031"/>
    <w:rsid w:val="00A46117"/>
    <w:rsid w:val="00B114C3"/>
    <w:rsid w:val="00B11A6B"/>
    <w:rsid w:val="00B36634"/>
    <w:rsid w:val="00B951B8"/>
    <w:rsid w:val="00BC0A88"/>
    <w:rsid w:val="00BC6FA6"/>
    <w:rsid w:val="00BD3C0C"/>
    <w:rsid w:val="00C7694C"/>
    <w:rsid w:val="00CE2954"/>
    <w:rsid w:val="00FD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1A6B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A6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726F-4B34-40E2-B4B7-0614EB03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OM</cp:lastModifiedBy>
  <cp:revision>2</cp:revision>
  <cp:lastPrinted>2024-01-11T07:50:00Z</cp:lastPrinted>
  <dcterms:created xsi:type="dcterms:W3CDTF">2026-01-31T10:59:00Z</dcterms:created>
  <dcterms:modified xsi:type="dcterms:W3CDTF">2026-01-31T10:59:00Z</dcterms:modified>
</cp:coreProperties>
</file>